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68A" w:rsidRDefault="00FE131E" w:rsidP="009D63EB">
      <w:pPr>
        <w:widowControl w:val="0"/>
        <w:tabs>
          <w:tab w:val="left" w:pos="2835"/>
        </w:tabs>
        <w:autoSpaceDE w:val="0"/>
        <w:autoSpaceDN w:val="0"/>
        <w:adjustRightInd w:val="0"/>
        <w:spacing w:line="240" w:lineRule="auto"/>
        <w:ind w:left="284" w:hanging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E131E" w:rsidRPr="00FE131E" w:rsidRDefault="00FE131E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31E" w:rsidRPr="00FE131E" w:rsidRDefault="00A514AE" w:rsidP="00FE13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ДЛЯ УЧАСТИЯ В КОНКУРСНОМ ОТБОРЕ</w:t>
      </w:r>
    </w:p>
    <w:p w:rsidR="00FE131E" w:rsidRPr="00FE131E" w:rsidRDefault="00FE131E" w:rsidP="00FE131E">
      <w:pPr>
        <w:numPr>
          <w:ilvl w:val="0"/>
          <w:numId w:val="7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78480108"/>
      <w:r w:rsidRPr="00FE13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данные о проекте</w:t>
      </w:r>
    </w:p>
    <w:p w:rsidR="00FE131E" w:rsidRPr="00FE131E" w:rsidRDefault="00FE131E" w:rsidP="00FE131E">
      <w:pPr>
        <w:numPr>
          <w:ilvl w:val="0"/>
          <w:numId w:val="6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линия</w:t>
      </w:r>
      <w:r w:rsidRPr="00FE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метить знаком «Х»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8468"/>
      </w:tblGrid>
      <w:tr w:rsidR="00FE131E" w:rsidRPr="00FE131E" w:rsidTr="00580687">
        <w:trPr>
          <w:cantSplit/>
          <w:trHeight w:val="584"/>
          <w:jc w:val="center"/>
        </w:trPr>
        <w:tc>
          <w:tcPr>
            <w:tcW w:w="53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FE131E" w:rsidRPr="00FE131E" w:rsidTr="00580687">
              <w:tc>
                <w:tcPr>
                  <w:tcW w:w="360" w:type="dxa"/>
                  <w:shd w:val="clear" w:color="auto" w:fill="auto"/>
                </w:tcPr>
                <w:p w:rsidR="00FE131E" w:rsidRPr="00FE131E" w:rsidRDefault="00FE131E" w:rsidP="00FE131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E131E" w:rsidRPr="00FE131E" w:rsidRDefault="00FE131E" w:rsidP="00FE13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68" w:type="dxa"/>
            <w:vAlign w:val="center"/>
          </w:tcPr>
          <w:p w:rsidR="00FE131E" w:rsidRPr="00FE131E" w:rsidRDefault="00FE131E" w:rsidP="00FE131E">
            <w:pPr>
              <w:tabs>
                <w:tab w:val="center" w:pos="4680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ческой культуры и спорта</w:t>
            </w:r>
          </w:p>
        </w:tc>
      </w:tr>
      <w:tr w:rsidR="00FE131E" w:rsidRPr="00FE131E" w:rsidTr="00580687">
        <w:trPr>
          <w:cantSplit/>
          <w:trHeight w:val="398"/>
          <w:jc w:val="center"/>
        </w:trPr>
        <w:tc>
          <w:tcPr>
            <w:tcW w:w="53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FE131E" w:rsidRPr="00FE131E" w:rsidTr="00580687">
              <w:tc>
                <w:tcPr>
                  <w:tcW w:w="360" w:type="dxa"/>
                  <w:shd w:val="clear" w:color="auto" w:fill="auto"/>
                </w:tcPr>
                <w:p w:rsidR="00FE131E" w:rsidRPr="00FE131E" w:rsidRDefault="00FE131E" w:rsidP="00FE131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E131E" w:rsidRPr="00FE131E" w:rsidRDefault="00FE131E" w:rsidP="00FE13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68" w:type="dxa"/>
            <w:vAlign w:val="center"/>
          </w:tcPr>
          <w:p w:rsidR="00FE131E" w:rsidRPr="00FE131E" w:rsidRDefault="00FE131E" w:rsidP="00FE131E">
            <w:pPr>
              <w:tabs>
                <w:tab w:val="center" w:pos="4680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кружающей среды</w:t>
            </w:r>
          </w:p>
        </w:tc>
      </w:tr>
      <w:tr w:rsidR="00FE131E" w:rsidRPr="00FE131E" w:rsidTr="00580687">
        <w:trPr>
          <w:cantSplit/>
          <w:trHeight w:val="611"/>
          <w:jc w:val="center"/>
        </w:trPr>
        <w:tc>
          <w:tcPr>
            <w:tcW w:w="534" w:type="dxa"/>
            <w:vAlign w:val="center"/>
          </w:tcPr>
          <w:tbl>
            <w:tblPr>
              <w:tblW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FE131E" w:rsidRPr="00FE131E" w:rsidTr="00580687">
              <w:tc>
                <w:tcPr>
                  <w:tcW w:w="360" w:type="dxa"/>
                  <w:shd w:val="clear" w:color="auto" w:fill="auto"/>
                </w:tcPr>
                <w:p w:rsidR="00FE131E" w:rsidRPr="00FE131E" w:rsidRDefault="00FE131E" w:rsidP="00FE131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E131E" w:rsidRPr="00FE131E" w:rsidRDefault="00FE131E" w:rsidP="00FE13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68" w:type="dxa"/>
            <w:vAlign w:val="center"/>
          </w:tcPr>
          <w:p w:rsidR="00FE131E" w:rsidRPr="00FE131E" w:rsidRDefault="00FE131E" w:rsidP="00FE131E">
            <w:pPr>
              <w:tabs>
                <w:tab w:val="center" w:pos="4680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культуры и творчества</w:t>
            </w:r>
          </w:p>
        </w:tc>
      </w:tr>
      <w:tr w:rsidR="00FE131E" w:rsidRPr="00FE131E" w:rsidTr="00580687">
        <w:trPr>
          <w:cantSplit/>
          <w:jc w:val="center"/>
        </w:trPr>
        <w:tc>
          <w:tcPr>
            <w:tcW w:w="534" w:type="dxa"/>
            <w:vAlign w:val="center"/>
          </w:tcPr>
          <w:tbl>
            <w:tblPr>
              <w:tblpPr w:leftFromText="180" w:rightFromText="180" w:vertAnchor="text" w:horzAnchor="margin" w:tblpY="-289"/>
              <w:tblOverlap w:val="never"/>
              <w:tblW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FE131E" w:rsidRPr="00FE131E" w:rsidTr="00580687">
              <w:tc>
                <w:tcPr>
                  <w:tcW w:w="360" w:type="dxa"/>
                  <w:shd w:val="clear" w:color="auto" w:fill="auto"/>
                </w:tcPr>
                <w:p w:rsidR="00FE131E" w:rsidRPr="00FE131E" w:rsidRDefault="00FE131E" w:rsidP="00FE131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E131E" w:rsidRPr="00FE131E" w:rsidRDefault="00FE131E" w:rsidP="00FE13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8" w:type="dxa"/>
            <w:vAlign w:val="center"/>
          </w:tcPr>
          <w:p w:rsidR="00FE131E" w:rsidRPr="00FE131E" w:rsidRDefault="00FE131E" w:rsidP="008C50DA">
            <w:pPr>
              <w:tabs>
                <w:tab w:val="center" w:pos="4680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</w:t>
            </w:r>
            <w:r w:rsidR="008C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крепление общественного здоровья</w:t>
            </w:r>
          </w:p>
        </w:tc>
      </w:tr>
      <w:tr w:rsidR="00FE131E" w:rsidRPr="00FE131E" w:rsidTr="00580687">
        <w:trPr>
          <w:cantSplit/>
          <w:jc w:val="center"/>
        </w:trPr>
        <w:tc>
          <w:tcPr>
            <w:tcW w:w="534" w:type="dxa"/>
            <w:vAlign w:val="center"/>
          </w:tcPr>
          <w:tbl>
            <w:tblPr>
              <w:tblpPr w:leftFromText="180" w:rightFromText="180" w:vertAnchor="text" w:horzAnchor="margin" w:tblpY="-289"/>
              <w:tblOverlap w:val="never"/>
              <w:tblW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FE131E" w:rsidRPr="00FE131E" w:rsidTr="00580687">
              <w:tc>
                <w:tcPr>
                  <w:tcW w:w="360" w:type="dxa"/>
                  <w:shd w:val="clear" w:color="auto" w:fill="auto"/>
                </w:tcPr>
                <w:p w:rsidR="00FE131E" w:rsidRPr="00FE131E" w:rsidRDefault="00FE131E" w:rsidP="00FE131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E131E" w:rsidRPr="00FE131E" w:rsidRDefault="00FE131E" w:rsidP="00FE13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8" w:type="dxa"/>
            <w:vAlign w:val="center"/>
          </w:tcPr>
          <w:p w:rsidR="00FE131E" w:rsidRPr="00FE131E" w:rsidRDefault="00FE131E" w:rsidP="00FE131E">
            <w:pPr>
              <w:tabs>
                <w:tab w:val="center" w:pos="4680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образования</w:t>
            </w:r>
          </w:p>
        </w:tc>
      </w:tr>
      <w:tr w:rsidR="00FE131E" w:rsidRPr="00FE131E" w:rsidTr="00580687">
        <w:trPr>
          <w:cantSplit/>
          <w:trHeight w:val="1154"/>
          <w:jc w:val="center"/>
        </w:trPr>
        <w:tc>
          <w:tcPr>
            <w:tcW w:w="534" w:type="dxa"/>
            <w:vAlign w:val="center"/>
          </w:tcPr>
          <w:tbl>
            <w:tblPr>
              <w:tblpPr w:leftFromText="180" w:rightFromText="180" w:vertAnchor="text" w:horzAnchor="margin" w:tblpY="-289"/>
              <w:tblOverlap w:val="never"/>
              <w:tblW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FE131E" w:rsidRPr="00FE131E" w:rsidTr="00580687">
              <w:tc>
                <w:tcPr>
                  <w:tcW w:w="360" w:type="dxa"/>
                  <w:shd w:val="clear" w:color="auto" w:fill="auto"/>
                </w:tcPr>
                <w:p w:rsidR="00FE131E" w:rsidRPr="00FE131E" w:rsidRDefault="00FE131E" w:rsidP="00FE131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E131E" w:rsidRPr="00FE131E" w:rsidRDefault="00FE131E" w:rsidP="00FE13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8" w:type="dxa"/>
            <w:vAlign w:val="center"/>
          </w:tcPr>
          <w:p w:rsidR="00FE131E" w:rsidRPr="00FE131E" w:rsidRDefault="00FE131E" w:rsidP="00FE131E">
            <w:pPr>
              <w:tabs>
                <w:tab w:val="center" w:pos="4680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ветеранов, лиц с ограниченными возможностями (инвалидов), малообеспеченных семей, один или несколько членов которой страдают заболеваниями, требующими дорогостоящего лечения</w:t>
            </w:r>
          </w:p>
        </w:tc>
      </w:tr>
      <w:tr w:rsidR="00FE131E" w:rsidRPr="00FE131E" w:rsidTr="00580687">
        <w:trPr>
          <w:cantSplit/>
          <w:jc w:val="center"/>
        </w:trPr>
        <w:tc>
          <w:tcPr>
            <w:tcW w:w="534" w:type="dxa"/>
            <w:vAlign w:val="center"/>
          </w:tcPr>
          <w:tbl>
            <w:tblPr>
              <w:tblpPr w:leftFromText="180" w:rightFromText="180" w:vertAnchor="text" w:horzAnchor="margin" w:tblpY="-289"/>
              <w:tblOverlap w:val="never"/>
              <w:tblW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FE131E" w:rsidRPr="00FE131E" w:rsidTr="00580687">
              <w:tc>
                <w:tcPr>
                  <w:tcW w:w="360" w:type="dxa"/>
                  <w:shd w:val="clear" w:color="auto" w:fill="auto"/>
                </w:tcPr>
                <w:p w:rsidR="00FE131E" w:rsidRPr="00FE131E" w:rsidRDefault="00FE131E" w:rsidP="00FE131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E131E" w:rsidRPr="00FE131E" w:rsidRDefault="00FE131E" w:rsidP="00FE13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8" w:type="dxa"/>
            <w:vAlign w:val="center"/>
          </w:tcPr>
          <w:p w:rsidR="00FE131E" w:rsidRPr="00FE131E" w:rsidRDefault="008C50DA" w:rsidP="008C50DA">
            <w:pPr>
              <w:tabs>
                <w:tab w:val="center" w:pos="4680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E131E" w:rsidRPr="00FE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дер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активности и самоорганизации граждан</w:t>
            </w:r>
          </w:p>
        </w:tc>
      </w:tr>
      <w:tr w:rsidR="00FE131E" w:rsidRPr="00FE131E" w:rsidTr="00580687">
        <w:trPr>
          <w:cantSplit/>
          <w:jc w:val="center"/>
        </w:trPr>
        <w:tc>
          <w:tcPr>
            <w:tcW w:w="534" w:type="dxa"/>
            <w:vAlign w:val="center"/>
          </w:tcPr>
          <w:tbl>
            <w:tblPr>
              <w:tblpPr w:leftFromText="180" w:rightFromText="180" w:vertAnchor="text" w:horzAnchor="margin" w:tblpY="-289"/>
              <w:tblOverlap w:val="never"/>
              <w:tblW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FE131E" w:rsidRPr="00FE131E" w:rsidTr="00580687">
              <w:tc>
                <w:tcPr>
                  <w:tcW w:w="360" w:type="dxa"/>
                  <w:shd w:val="clear" w:color="auto" w:fill="auto"/>
                </w:tcPr>
                <w:p w:rsidR="00FE131E" w:rsidRPr="00FE131E" w:rsidRDefault="00FE131E" w:rsidP="00FE131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E131E" w:rsidRPr="00FE131E" w:rsidRDefault="00FE131E" w:rsidP="00FE13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8" w:type="dxa"/>
            <w:vAlign w:val="center"/>
          </w:tcPr>
          <w:p w:rsidR="00FE131E" w:rsidRPr="00FE131E" w:rsidRDefault="00FE131E" w:rsidP="00FE131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FE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патриотических, нравственных и духовных ценностей</w:t>
            </w:r>
          </w:p>
        </w:tc>
      </w:tr>
    </w:tbl>
    <w:p w:rsidR="00FE131E" w:rsidRPr="00FE131E" w:rsidRDefault="00FE131E" w:rsidP="00FE131E">
      <w:pPr>
        <w:numPr>
          <w:ilvl w:val="0"/>
          <w:numId w:val="6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FE131E" w:rsidRPr="00FE131E" w:rsidTr="00580687">
        <w:trPr>
          <w:trHeight w:val="329"/>
        </w:trPr>
        <w:tc>
          <w:tcPr>
            <w:tcW w:w="9565" w:type="dxa"/>
            <w:shd w:val="clear" w:color="auto" w:fill="auto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E131E" w:rsidRPr="00FE131E" w:rsidRDefault="00FE131E" w:rsidP="00FE131E">
      <w:pPr>
        <w:numPr>
          <w:ilvl w:val="0"/>
          <w:numId w:val="6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я реализации проекта</w:t>
      </w:r>
    </w:p>
    <w:p w:rsidR="00FE131E" w:rsidRPr="00FE131E" w:rsidRDefault="00FE131E" w:rsidP="00FE131E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FE1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r w:rsidRPr="00FE13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вание</w:t>
      </w:r>
      <w:proofErr w:type="gramEnd"/>
      <w:r w:rsidRPr="00FE13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убъекта Российской Федерации, муниципального образования (город, </w:t>
      </w:r>
      <w:r w:rsidR="008C50D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ТО</w:t>
      </w:r>
      <w:r w:rsidRPr="00FE13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т.д.) где будет выполняться проект, общее количество территори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FE131E" w:rsidRPr="00FE131E" w:rsidTr="00580687">
        <w:trPr>
          <w:trHeight w:val="358"/>
        </w:trPr>
        <w:tc>
          <w:tcPr>
            <w:tcW w:w="9565" w:type="dxa"/>
            <w:shd w:val="clear" w:color="auto" w:fill="auto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E131E" w:rsidRPr="00FE131E" w:rsidRDefault="00FE131E" w:rsidP="00FE131E">
      <w:pPr>
        <w:numPr>
          <w:ilvl w:val="0"/>
          <w:numId w:val="6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е об организации -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FE131E" w:rsidRPr="00FE131E" w:rsidTr="00580687">
        <w:tc>
          <w:tcPr>
            <w:tcW w:w="9565" w:type="dxa"/>
            <w:gridSpan w:val="2"/>
            <w:shd w:val="clear" w:color="auto" w:fill="auto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131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Pr="00FE131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аименование</w:t>
            </w:r>
            <w:proofErr w:type="gramEnd"/>
            <w:r w:rsidRPr="00FE131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организации)</w:t>
            </w:r>
          </w:p>
        </w:tc>
      </w:tr>
      <w:tr w:rsidR="00FE131E" w:rsidRPr="00FE131E" w:rsidTr="00580687">
        <w:trPr>
          <w:trHeight w:val="170"/>
        </w:trPr>
        <w:tc>
          <w:tcPr>
            <w:tcW w:w="4782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31E">
              <w:rPr>
                <w:rFonts w:ascii="Times New Roman" w:eastAsia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31E" w:rsidRPr="00FE131E" w:rsidTr="00580687">
        <w:trPr>
          <w:trHeight w:val="161"/>
        </w:trPr>
        <w:tc>
          <w:tcPr>
            <w:tcW w:w="4782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31E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31E" w:rsidRPr="00FE131E" w:rsidTr="00580687">
        <w:trPr>
          <w:trHeight w:val="155"/>
        </w:trPr>
        <w:tc>
          <w:tcPr>
            <w:tcW w:w="4782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31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 руководителя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E">
              <w:rPr>
                <w:rFonts w:ascii="Times New Roman" w:eastAsia="Calibri" w:hAnsi="Times New Roman" w:cs="Times New Roman"/>
                <w:sz w:val="28"/>
                <w:szCs w:val="28"/>
              </w:rPr>
              <w:t>+7(_ _ _) _ _ _ - _ _ - _ _</w:t>
            </w:r>
          </w:p>
        </w:tc>
      </w:tr>
      <w:tr w:rsidR="00FE131E" w:rsidRPr="00FE131E" w:rsidTr="00580687">
        <w:trPr>
          <w:trHeight w:val="258"/>
        </w:trPr>
        <w:tc>
          <w:tcPr>
            <w:tcW w:w="4782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31E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почта руководителя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31E" w:rsidRPr="00FE131E" w:rsidTr="00580687">
        <w:trPr>
          <w:trHeight w:val="550"/>
        </w:trPr>
        <w:tc>
          <w:tcPr>
            <w:tcW w:w="4782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31E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организации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FE131E" w:rsidRPr="00FE131E" w:rsidRDefault="00FE131E" w:rsidP="00FE13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Pr="00FE131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е</w:t>
            </w:r>
            <w:proofErr w:type="gramEnd"/>
            <w:r w:rsidRPr="00FE131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более 0,25 страницы: краткое описание истории, целей, задач и основной деятельности организации-заявителя, ее основные достижения за последние два года и перспективы деятельности)</w:t>
            </w:r>
          </w:p>
        </w:tc>
      </w:tr>
      <w:tr w:rsidR="00FE131E" w:rsidRPr="00FE131E" w:rsidTr="00580687">
        <w:trPr>
          <w:trHeight w:val="550"/>
        </w:trPr>
        <w:tc>
          <w:tcPr>
            <w:tcW w:w="4782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3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О ответственного за проект и подготовку отчетности по проекту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FE131E" w:rsidRPr="00FE131E" w:rsidRDefault="00FE131E" w:rsidP="00FE13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FE131E" w:rsidRPr="00FE131E" w:rsidTr="00580687">
        <w:trPr>
          <w:trHeight w:val="550"/>
        </w:trPr>
        <w:tc>
          <w:tcPr>
            <w:tcW w:w="4782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31E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 ответственного за проект и подготовку отчетности по проекту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FE131E" w:rsidRPr="00FE131E" w:rsidRDefault="00FE131E" w:rsidP="00FE13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FE131E" w:rsidRPr="00FE131E" w:rsidTr="00580687">
        <w:trPr>
          <w:trHeight w:val="550"/>
        </w:trPr>
        <w:tc>
          <w:tcPr>
            <w:tcW w:w="4782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31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 ответственного за проект и подготовку отчетности по проекту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FE131E" w:rsidRPr="00FE131E" w:rsidRDefault="00FE131E" w:rsidP="00FE13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FE131E">
              <w:rPr>
                <w:rFonts w:ascii="Times New Roman" w:eastAsia="Calibri" w:hAnsi="Times New Roman" w:cs="Times New Roman"/>
                <w:sz w:val="28"/>
                <w:szCs w:val="28"/>
              </w:rPr>
              <w:t>+7(_ _ _) _ _ _ - _ _ - _ _</w:t>
            </w:r>
          </w:p>
        </w:tc>
      </w:tr>
    </w:tbl>
    <w:p w:rsidR="00FE131E" w:rsidRPr="00FE131E" w:rsidRDefault="00FE131E" w:rsidP="00FE131E">
      <w:pPr>
        <w:numPr>
          <w:ilvl w:val="0"/>
          <w:numId w:val="6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ы организации - зая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FE131E" w:rsidRPr="00FE131E" w:rsidTr="00580687">
        <w:trPr>
          <w:trHeight w:val="433"/>
        </w:trPr>
        <w:tc>
          <w:tcPr>
            <w:tcW w:w="4782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31E" w:rsidRPr="00FE131E" w:rsidTr="00580687">
        <w:trPr>
          <w:trHeight w:val="291"/>
        </w:trPr>
        <w:tc>
          <w:tcPr>
            <w:tcW w:w="4782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E">
              <w:rPr>
                <w:rFonts w:ascii="Times New Roman" w:eastAsia="Calibri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31E" w:rsidRPr="00FE131E" w:rsidTr="00580687">
        <w:trPr>
          <w:trHeight w:val="270"/>
        </w:trPr>
        <w:tc>
          <w:tcPr>
            <w:tcW w:w="4782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E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31E" w:rsidRPr="00FE131E" w:rsidTr="00580687">
        <w:trPr>
          <w:trHeight w:val="234"/>
        </w:trPr>
        <w:tc>
          <w:tcPr>
            <w:tcW w:w="4782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E">
              <w:rPr>
                <w:rFonts w:ascii="Times New Roman" w:eastAsia="Calibri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31E" w:rsidRPr="00FE131E" w:rsidTr="00580687">
        <w:trPr>
          <w:trHeight w:val="253"/>
        </w:trPr>
        <w:tc>
          <w:tcPr>
            <w:tcW w:w="4782" w:type="dxa"/>
            <w:shd w:val="clear" w:color="auto" w:fill="auto"/>
            <w:vAlign w:val="center"/>
          </w:tcPr>
          <w:p w:rsidR="00FE131E" w:rsidRPr="00FE131E" w:rsidRDefault="00FE131E" w:rsidP="00FE131E">
            <w:pPr>
              <w:tabs>
                <w:tab w:val="center" w:pos="14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E">
              <w:rPr>
                <w:rFonts w:ascii="Times New Roman" w:eastAsia="Calibri" w:hAnsi="Times New Roman" w:cs="Times New Roman"/>
                <w:sz w:val="28"/>
                <w:szCs w:val="28"/>
              </w:rPr>
              <w:t>КПП</w:t>
            </w:r>
            <w:r w:rsidRPr="00FE131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31E" w:rsidRPr="00FE131E" w:rsidTr="00580687">
        <w:trPr>
          <w:trHeight w:val="232"/>
        </w:trPr>
        <w:tc>
          <w:tcPr>
            <w:tcW w:w="4782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E">
              <w:rPr>
                <w:rFonts w:ascii="Times New Roman" w:eastAsia="Calibri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31E" w:rsidRPr="00FE131E" w:rsidTr="00580687">
        <w:trPr>
          <w:trHeight w:val="252"/>
        </w:trPr>
        <w:tc>
          <w:tcPr>
            <w:tcW w:w="4782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E">
              <w:rPr>
                <w:rFonts w:ascii="Times New Roman" w:eastAsia="Calibri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31E" w:rsidRPr="00FE131E" w:rsidTr="00580687">
        <w:trPr>
          <w:trHeight w:val="416"/>
        </w:trPr>
        <w:tc>
          <w:tcPr>
            <w:tcW w:w="4782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E">
              <w:rPr>
                <w:rFonts w:ascii="Times New Roman" w:eastAsia="Calibri" w:hAnsi="Times New Roman" w:cs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31E" w:rsidRPr="00FE131E" w:rsidTr="00580687">
        <w:trPr>
          <w:trHeight w:val="267"/>
        </w:trPr>
        <w:tc>
          <w:tcPr>
            <w:tcW w:w="4782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E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31E" w:rsidRPr="00FE131E" w:rsidTr="00580687">
        <w:trPr>
          <w:trHeight w:val="356"/>
        </w:trPr>
        <w:tc>
          <w:tcPr>
            <w:tcW w:w="4782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E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31E" w:rsidRPr="00FE131E" w:rsidTr="00580687">
        <w:trPr>
          <w:trHeight w:val="246"/>
        </w:trPr>
        <w:tc>
          <w:tcPr>
            <w:tcW w:w="4782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E">
              <w:rPr>
                <w:rFonts w:ascii="Times New Roman" w:eastAsia="Calibri" w:hAnsi="Times New Roman" w:cs="Times New Roman"/>
                <w:sz w:val="28"/>
                <w:szCs w:val="28"/>
              </w:rPr>
              <w:t>+7(_ _ _) _ _ _ - _ _ - _ _</w:t>
            </w:r>
          </w:p>
        </w:tc>
      </w:tr>
      <w:tr w:rsidR="00FE131E" w:rsidRPr="00FE131E" w:rsidTr="00580687">
        <w:trPr>
          <w:trHeight w:val="349"/>
        </w:trPr>
        <w:tc>
          <w:tcPr>
            <w:tcW w:w="4782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E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 организации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31E" w:rsidRPr="00FE131E" w:rsidTr="00580687">
        <w:trPr>
          <w:trHeight w:val="445"/>
        </w:trPr>
        <w:tc>
          <w:tcPr>
            <w:tcW w:w="4782" w:type="dxa"/>
            <w:shd w:val="clear" w:color="auto" w:fill="auto"/>
            <w:vAlign w:val="center"/>
          </w:tcPr>
          <w:p w:rsidR="00FE131E" w:rsidRPr="00FE131E" w:rsidRDefault="00FE131E" w:rsidP="00FE13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МО</w:t>
            </w:r>
            <w:r w:rsidRPr="00FE131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(для бюджетных организаций)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31E" w:rsidRPr="00FE131E" w:rsidTr="00580687">
        <w:trPr>
          <w:trHeight w:val="370"/>
        </w:trPr>
        <w:tc>
          <w:tcPr>
            <w:tcW w:w="4782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БК </w:t>
            </w:r>
            <w:r w:rsidRPr="00FE131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для бюджетных организаций)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31E" w:rsidRPr="00FE131E" w:rsidTr="00580687">
        <w:trPr>
          <w:trHeight w:val="560"/>
        </w:trPr>
        <w:tc>
          <w:tcPr>
            <w:tcW w:w="4782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атель денежных средств </w:t>
            </w:r>
            <w:r w:rsidRPr="00FE131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для бюджетных организаций)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E131E" w:rsidRPr="00FE131E" w:rsidRDefault="00FE131E" w:rsidP="00FE131E">
      <w:pPr>
        <w:numPr>
          <w:ilvl w:val="0"/>
          <w:numId w:val="6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, задачи, которые планируется решить в рамках проекта, актуальность проекта</w:t>
      </w:r>
    </w:p>
    <w:p w:rsidR="00FE131E" w:rsidRPr="00FE131E" w:rsidRDefault="00FE131E" w:rsidP="00FE131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Start"/>
      <w:r w:rsidRPr="00FE13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е</w:t>
      </w:r>
      <w:proofErr w:type="gramEnd"/>
      <w:r w:rsidRPr="00FE13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более 0,5 страниц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FE131E" w:rsidRPr="00FE131E" w:rsidTr="00580687">
        <w:tc>
          <w:tcPr>
            <w:tcW w:w="9565" w:type="dxa"/>
            <w:shd w:val="clear" w:color="auto" w:fill="auto"/>
          </w:tcPr>
          <w:p w:rsidR="00FE131E" w:rsidRPr="00FE131E" w:rsidRDefault="00FE131E" w:rsidP="00FE13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FE131E" w:rsidRPr="00FE131E" w:rsidRDefault="00FE131E" w:rsidP="00FE131E">
      <w:pPr>
        <w:numPr>
          <w:ilvl w:val="0"/>
          <w:numId w:val="6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от реализации проекта (не более 1 страниц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FE131E" w:rsidRPr="00FE131E" w:rsidTr="00580687">
        <w:tc>
          <w:tcPr>
            <w:tcW w:w="9565" w:type="dxa"/>
            <w:shd w:val="clear" w:color="auto" w:fill="auto"/>
          </w:tcPr>
          <w:p w:rsidR="00FE131E" w:rsidRPr="00FE131E" w:rsidRDefault="00FE131E" w:rsidP="00FE13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E13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сновные ключевые показатели, которые должны быть достигнуты по результатам реализации проекта должны быть выражены количественно (например охват мероприятиями проекта, планируемое число получателей помощи и </w:t>
            </w:r>
            <w:proofErr w:type="gramStart"/>
            <w:r w:rsidRPr="00FE13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 .</w:t>
            </w:r>
            <w:proofErr w:type="gramEnd"/>
            <w:r w:rsidRPr="00FE13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.</w:t>
            </w:r>
            <w:r w:rsidRPr="00FE131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, должны быть указаны целевые группы населения , на поддержку которых направлен проект (количество и описание целевых групп), обязательно должен быть указан эффект в СМИ и количество привлеченных СМИ к реализации проекта).</w:t>
            </w:r>
          </w:p>
        </w:tc>
      </w:tr>
    </w:tbl>
    <w:p w:rsidR="00FE131E" w:rsidRPr="00FE131E" w:rsidRDefault="00FE131E" w:rsidP="00FE131E">
      <w:pPr>
        <w:numPr>
          <w:ilvl w:val="0"/>
          <w:numId w:val="6"/>
        </w:num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проекта (не более 0,25 страниц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FE131E" w:rsidRPr="00FE131E" w:rsidTr="00580687">
        <w:tc>
          <w:tcPr>
            <w:tcW w:w="9565" w:type="dxa"/>
            <w:shd w:val="clear" w:color="auto" w:fill="auto"/>
          </w:tcPr>
          <w:p w:rsidR="00FE131E" w:rsidRPr="00FE131E" w:rsidRDefault="00FE131E" w:rsidP="00FE13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FE131E" w:rsidRPr="00FE131E" w:rsidRDefault="00FE131E" w:rsidP="00FE131E">
      <w:pPr>
        <w:numPr>
          <w:ilvl w:val="0"/>
          <w:numId w:val="6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Является ли проект (тема, мероприятие) новым, инновационным для региона проведения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FE131E" w:rsidRPr="00FE131E" w:rsidTr="00580687">
        <w:tc>
          <w:tcPr>
            <w:tcW w:w="9565" w:type="dxa"/>
            <w:shd w:val="clear" w:color="auto" w:fill="auto"/>
          </w:tcPr>
          <w:p w:rsidR="00FE131E" w:rsidRPr="00FE131E" w:rsidRDefault="00FE131E" w:rsidP="00FE13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FE131E" w:rsidRPr="00FE131E" w:rsidRDefault="00FE131E" w:rsidP="00FE131E">
      <w:pPr>
        <w:numPr>
          <w:ilvl w:val="0"/>
          <w:numId w:val="6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, запланированные после окончания проекта для поддержки/усиления результа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FE131E" w:rsidRPr="00FE131E" w:rsidTr="00580687">
        <w:trPr>
          <w:trHeight w:val="377"/>
        </w:trPr>
        <w:tc>
          <w:tcPr>
            <w:tcW w:w="9565" w:type="dxa"/>
            <w:shd w:val="clear" w:color="auto" w:fill="auto"/>
          </w:tcPr>
          <w:p w:rsidR="00FE131E" w:rsidRPr="00FE131E" w:rsidRDefault="00FE131E" w:rsidP="00FE13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FE131E" w:rsidRPr="00FE131E" w:rsidRDefault="00FE131E" w:rsidP="00FE131E">
      <w:pPr>
        <w:numPr>
          <w:ilvl w:val="0"/>
          <w:numId w:val="6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неры, при участии которых будет реализовываться проект, формы партнерства (при наличи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FE131E" w:rsidRPr="00FE131E" w:rsidTr="00580687">
        <w:trPr>
          <w:trHeight w:val="351"/>
        </w:trPr>
        <w:tc>
          <w:tcPr>
            <w:tcW w:w="9565" w:type="dxa"/>
            <w:shd w:val="clear" w:color="auto" w:fill="auto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E131E" w:rsidRPr="00FE131E" w:rsidRDefault="00FE131E" w:rsidP="00FE131E">
      <w:pPr>
        <w:numPr>
          <w:ilvl w:val="0"/>
          <w:numId w:val="6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угие благотворители/</w:t>
      </w:r>
      <w:proofErr w:type="spellStart"/>
      <w:r w:rsidRPr="00FE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датели</w:t>
      </w:r>
      <w:proofErr w:type="spellEnd"/>
      <w:r w:rsidRPr="00FE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оторые предоставляют целевые средства организации на реализацию проекта:</w:t>
      </w:r>
    </w:p>
    <w:tbl>
      <w:tblPr>
        <w:tblW w:w="97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6"/>
        <w:gridCol w:w="3230"/>
        <w:gridCol w:w="2976"/>
        <w:gridCol w:w="2887"/>
      </w:tblGrid>
      <w:tr w:rsidR="00FE131E" w:rsidRPr="00FE131E" w:rsidTr="00580687">
        <w:tc>
          <w:tcPr>
            <w:tcW w:w="626" w:type="dxa"/>
          </w:tcPr>
          <w:p w:rsidR="00FE131E" w:rsidRPr="00FE131E" w:rsidRDefault="00FE131E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31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</w:t>
            </w:r>
          </w:p>
        </w:tc>
        <w:tc>
          <w:tcPr>
            <w:tcW w:w="3230" w:type="dxa"/>
            <w:vAlign w:val="center"/>
          </w:tcPr>
          <w:p w:rsidR="00FE131E" w:rsidRPr="00FE131E" w:rsidRDefault="00FE131E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31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рганизации</w:t>
            </w:r>
          </w:p>
        </w:tc>
        <w:tc>
          <w:tcPr>
            <w:tcW w:w="2976" w:type="dxa"/>
            <w:vAlign w:val="center"/>
          </w:tcPr>
          <w:p w:rsidR="00FE131E" w:rsidRPr="00FE131E" w:rsidRDefault="00FE131E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31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роекта</w:t>
            </w:r>
          </w:p>
        </w:tc>
        <w:tc>
          <w:tcPr>
            <w:tcW w:w="2887" w:type="dxa"/>
            <w:vAlign w:val="center"/>
          </w:tcPr>
          <w:p w:rsidR="00FE131E" w:rsidRPr="00FE131E" w:rsidRDefault="00FE131E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31E">
              <w:rPr>
                <w:rFonts w:ascii="Times New Roman" w:eastAsia="Times New Roman" w:hAnsi="Times New Roman" w:cs="Times New Roman"/>
                <w:b/>
                <w:lang w:eastAsia="ru-RU"/>
              </w:rPr>
              <w:t>Объем выделенных средств</w:t>
            </w:r>
          </w:p>
        </w:tc>
      </w:tr>
      <w:tr w:rsidR="00FE131E" w:rsidRPr="00FE131E" w:rsidTr="00580687">
        <w:trPr>
          <w:trHeight w:val="487"/>
        </w:trPr>
        <w:tc>
          <w:tcPr>
            <w:tcW w:w="626" w:type="dxa"/>
          </w:tcPr>
          <w:p w:rsidR="00FE131E" w:rsidRPr="00FE131E" w:rsidRDefault="00FE131E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3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30" w:type="dxa"/>
          </w:tcPr>
          <w:p w:rsidR="00FE131E" w:rsidRPr="00FE131E" w:rsidRDefault="00FE131E" w:rsidP="00FE131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E131E" w:rsidRPr="00FE131E" w:rsidRDefault="00FE131E" w:rsidP="00FE1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7" w:type="dxa"/>
            <w:vAlign w:val="center"/>
          </w:tcPr>
          <w:p w:rsidR="00FE131E" w:rsidRPr="00FE131E" w:rsidRDefault="00FE131E" w:rsidP="00FE1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131E" w:rsidRPr="00FE131E" w:rsidTr="00580687">
        <w:trPr>
          <w:trHeight w:val="487"/>
        </w:trPr>
        <w:tc>
          <w:tcPr>
            <w:tcW w:w="626" w:type="dxa"/>
          </w:tcPr>
          <w:p w:rsidR="00FE131E" w:rsidRPr="00FE131E" w:rsidRDefault="00FE131E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31E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3230" w:type="dxa"/>
            <w:vAlign w:val="center"/>
          </w:tcPr>
          <w:p w:rsidR="00FE131E" w:rsidRPr="00FE131E" w:rsidRDefault="00FE131E" w:rsidP="00FE131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Align w:val="bottom"/>
          </w:tcPr>
          <w:p w:rsidR="00FE131E" w:rsidRPr="00FE131E" w:rsidRDefault="00FE131E" w:rsidP="00FE13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887" w:type="dxa"/>
            <w:vAlign w:val="bottom"/>
          </w:tcPr>
          <w:p w:rsidR="00FE131E" w:rsidRPr="00FE131E" w:rsidRDefault="00FE131E" w:rsidP="00FE13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</w:tbl>
    <w:p w:rsidR="00FE131E" w:rsidRPr="00FE131E" w:rsidRDefault="00FE131E" w:rsidP="00FE131E">
      <w:p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31E" w:rsidRPr="00FE131E" w:rsidRDefault="00FE131E" w:rsidP="00FE131E">
      <w:pPr>
        <w:numPr>
          <w:ilvl w:val="0"/>
          <w:numId w:val="6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ь руководител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FE131E" w:rsidRPr="00FE131E" w:rsidTr="00580687">
        <w:trPr>
          <w:trHeight w:val="381"/>
        </w:trPr>
        <w:tc>
          <w:tcPr>
            <w:tcW w:w="9565" w:type="dxa"/>
            <w:shd w:val="clear" w:color="auto" w:fill="auto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E131E" w:rsidRPr="00FE131E" w:rsidRDefault="00FE131E" w:rsidP="00FE131E">
      <w:pPr>
        <w:numPr>
          <w:ilvl w:val="0"/>
          <w:numId w:val="6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ь руководителя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FE131E" w:rsidRPr="00FE131E" w:rsidTr="00580687">
        <w:trPr>
          <w:trHeight w:val="462"/>
        </w:trPr>
        <w:tc>
          <w:tcPr>
            <w:tcW w:w="9565" w:type="dxa"/>
            <w:shd w:val="clear" w:color="auto" w:fill="auto"/>
          </w:tcPr>
          <w:p w:rsidR="00FE131E" w:rsidRPr="00FE131E" w:rsidRDefault="00FE131E" w:rsidP="00FE1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E131E" w:rsidRPr="00FE131E" w:rsidRDefault="00FE131E" w:rsidP="00FE131E">
      <w:pPr>
        <w:numPr>
          <w:ilvl w:val="0"/>
          <w:numId w:val="6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оформ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FE131E" w:rsidRPr="00FE131E" w:rsidTr="00580687">
        <w:trPr>
          <w:trHeight w:val="478"/>
        </w:trPr>
        <w:tc>
          <w:tcPr>
            <w:tcW w:w="9565" w:type="dxa"/>
            <w:shd w:val="clear" w:color="auto" w:fill="auto"/>
          </w:tcPr>
          <w:p w:rsidR="00FE131E" w:rsidRPr="00FE131E" w:rsidRDefault="00FE131E" w:rsidP="006033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3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_ </w:t>
            </w:r>
            <w:r w:rsidR="00603362" w:rsidRPr="00FE13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._</w:t>
            </w:r>
            <w:r w:rsidRPr="00FE13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_.20</w:t>
            </w:r>
            <w:r w:rsidR="00A514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</w:t>
            </w:r>
            <w:r w:rsidRPr="00FE13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 г</w:t>
            </w:r>
            <w:r w:rsidR="006033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FE131E" w:rsidRPr="00FE131E" w:rsidRDefault="00FE131E" w:rsidP="00FE131E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стоверность сведений, указанных в заявке, подтверждаем. </w:t>
      </w:r>
    </w:p>
    <w:p w:rsidR="00FE131E" w:rsidRPr="00FE131E" w:rsidRDefault="00FE131E" w:rsidP="00FE131E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.</w:t>
      </w:r>
    </w:p>
    <w:p w:rsidR="00FE131E" w:rsidRPr="00FE131E" w:rsidRDefault="00FE131E" w:rsidP="00FE131E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31E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FE13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Бюджет проекта</w:t>
      </w:r>
    </w:p>
    <w:tbl>
      <w:tblPr>
        <w:tblW w:w="944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3516"/>
        <w:gridCol w:w="1985"/>
        <w:gridCol w:w="1673"/>
        <w:gridCol w:w="1701"/>
      </w:tblGrid>
      <w:tr w:rsidR="00FE131E" w:rsidRPr="00FE131E" w:rsidTr="00580687">
        <w:trPr>
          <w:jc w:val="center"/>
        </w:trPr>
        <w:tc>
          <w:tcPr>
            <w:tcW w:w="568" w:type="dxa"/>
          </w:tcPr>
          <w:p w:rsidR="00FE131E" w:rsidRPr="00FE131E" w:rsidRDefault="00FE131E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31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</w:t>
            </w:r>
          </w:p>
        </w:tc>
        <w:tc>
          <w:tcPr>
            <w:tcW w:w="3516" w:type="dxa"/>
            <w:vAlign w:val="center"/>
          </w:tcPr>
          <w:p w:rsidR="00FE131E" w:rsidRPr="00FE131E" w:rsidRDefault="00FE131E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31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статьи</w:t>
            </w:r>
          </w:p>
        </w:tc>
        <w:tc>
          <w:tcPr>
            <w:tcW w:w="1985" w:type="dxa"/>
            <w:vAlign w:val="center"/>
          </w:tcPr>
          <w:p w:rsidR="00FE131E" w:rsidRPr="00603362" w:rsidRDefault="00FE131E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31E">
              <w:rPr>
                <w:rFonts w:ascii="Times New Roman" w:eastAsia="Times New Roman" w:hAnsi="Times New Roman" w:cs="Times New Roman"/>
                <w:b/>
                <w:lang w:eastAsia="ru-RU"/>
              </w:rPr>
              <w:t>Запрашиваемые средства, руб</w:t>
            </w:r>
            <w:r w:rsidR="006033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673" w:type="dxa"/>
            <w:vAlign w:val="center"/>
          </w:tcPr>
          <w:p w:rsidR="00FE131E" w:rsidRPr="00FE131E" w:rsidRDefault="00FE131E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31E">
              <w:rPr>
                <w:rFonts w:ascii="Times New Roman" w:eastAsia="Times New Roman" w:hAnsi="Times New Roman" w:cs="Times New Roman"/>
                <w:b/>
                <w:lang w:eastAsia="ru-RU"/>
              </w:rPr>
              <w:t>Имеющиеся средства, руб</w:t>
            </w:r>
            <w:r w:rsidR="006033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FE131E" w:rsidRPr="00FE131E" w:rsidRDefault="00FE131E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31E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  <w:p w:rsidR="00FE131E" w:rsidRPr="00FE131E" w:rsidRDefault="00FE131E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E131E" w:rsidRPr="00FE131E" w:rsidTr="00580687">
        <w:trPr>
          <w:trHeight w:val="487"/>
          <w:jc w:val="center"/>
        </w:trPr>
        <w:tc>
          <w:tcPr>
            <w:tcW w:w="568" w:type="dxa"/>
          </w:tcPr>
          <w:p w:rsidR="00FE131E" w:rsidRPr="00FE131E" w:rsidRDefault="00FE131E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3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6" w:type="dxa"/>
          </w:tcPr>
          <w:p w:rsidR="00FE131E" w:rsidRPr="00FE131E" w:rsidRDefault="00FE131E" w:rsidP="00FE131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E131E" w:rsidRPr="00FE131E" w:rsidRDefault="00FE131E" w:rsidP="00FE1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FE131E" w:rsidRPr="00FE131E" w:rsidRDefault="00FE131E" w:rsidP="00FE1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E131E" w:rsidRPr="00FE131E" w:rsidRDefault="00FE131E" w:rsidP="00FE1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131E" w:rsidRPr="00FE131E" w:rsidTr="00580687">
        <w:trPr>
          <w:trHeight w:val="487"/>
          <w:jc w:val="center"/>
        </w:trPr>
        <w:tc>
          <w:tcPr>
            <w:tcW w:w="568" w:type="dxa"/>
          </w:tcPr>
          <w:p w:rsidR="00FE131E" w:rsidRPr="00FE131E" w:rsidRDefault="00FE131E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3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16" w:type="dxa"/>
          </w:tcPr>
          <w:p w:rsidR="00FE131E" w:rsidRPr="00FE131E" w:rsidRDefault="00FE131E" w:rsidP="00FE131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E131E" w:rsidRPr="00FE131E" w:rsidRDefault="00FE131E" w:rsidP="00FE1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FE131E" w:rsidRPr="00FE131E" w:rsidRDefault="00FE131E" w:rsidP="00FE1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E131E" w:rsidRPr="00FE131E" w:rsidRDefault="00FE131E" w:rsidP="00FE1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131E" w:rsidRPr="00FE131E" w:rsidTr="00580687">
        <w:trPr>
          <w:trHeight w:val="487"/>
          <w:jc w:val="center"/>
        </w:trPr>
        <w:tc>
          <w:tcPr>
            <w:tcW w:w="568" w:type="dxa"/>
          </w:tcPr>
          <w:p w:rsidR="00FE131E" w:rsidRPr="00FE131E" w:rsidRDefault="00FE131E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3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16" w:type="dxa"/>
          </w:tcPr>
          <w:p w:rsidR="00FE131E" w:rsidRPr="00FE131E" w:rsidRDefault="00FE131E" w:rsidP="00FE131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E131E" w:rsidRPr="00FE131E" w:rsidRDefault="00FE131E" w:rsidP="00FE1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FE131E" w:rsidRPr="00FE131E" w:rsidRDefault="00FE131E" w:rsidP="00FE1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E131E" w:rsidRPr="00FE131E" w:rsidRDefault="00FE131E" w:rsidP="00FE1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131E" w:rsidRPr="00FE131E" w:rsidTr="00580687">
        <w:trPr>
          <w:trHeight w:val="487"/>
          <w:jc w:val="center"/>
        </w:trPr>
        <w:tc>
          <w:tcPr>
            <w:tcW w:w="568" w:type="dxa"/>
          </w:tcPr>
          <w:p w:rsidR="00FE131E" w:rsidRPr="00FE131E" w:rsidRDefault="00FE131E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31E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3516" w:type="dxa"/>
            <w:vAlign w:val="center"/>
          </w:tcPr>
          <w:p w:rsidR="00FE131E" w:rsidRPr="00FE131E" w:rsidRDefault="00FE131E" w:rsidP="00FE131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FE131E" w:rsidRPr="00FE131E" w:rsidRDefault="00FE131E" w:rsidP="00FE13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Align w:val="bottom"/>
          </w:tcPr>
          <w:p w:rsidR="00FE131E" w:rsidRPr="00FE131E" w:rsidRDefault="00FE131E" w:rsidP="00FE13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FE131E" w:rsidRPr="00FE131E" w:rsidRDefault="00FE131E" w:rsidP="00FE13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FE131E" w:rsidRPr="00FE131E" w:rsidTr="00580687">
        <w:trPr>
          <w:trHeight w:val="487"/>
          <w:jc w:val="center"/>
        </w:trPr>
        <w:tc>
          <w:tcPr>
            <w:tcW w:w="568" w:type="dxa"/>
          </w:tcPr>
          <w:p w:rsidR="00FE131E" w:rsidRPr="00FE131E" w:rsidRDefault="00FE131E" w:rsidP="00FE131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6" w:type="dxa"/>
          </w:tcPr>
          <w:p w:rsidR="00FE131E" w:rsidRPr="00FE131E" w:rsidRDefault="00FE131E" w:rsidP="00FE131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31E">
              <w:rPr>
                <w:rFonts w:ascii="Times New Roman" w:eastAsia="Times New Roman" w:hAnsi="Times New Roman" w:cs="Times New Roman"/>
                <w:b/>
                <w:lang w:eastAsia="ru-RU"/>
              </w:rPr>
              <w:t>Всего расходов по проекту</w:t>
            </w:r>
          </w:p>
        </w:tc>
        <w:tc>
          <w:tcPr>
            <w:tcW w:w="1985" w:type="dxa"/>
            <w:vAlign w:val="center"/>
          </w:tcPr>
          <w:p w:rsidR="00FE131E" w:rsidRPr="00FE131E" w:rsidRDefault="00FE131E" w:rsidP="00FE1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FE131E" w:rsidRPr="00FE131E" w:rsidRDefault="00FE131E" w:rsidP="00FE1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E131E" w:rsidRPr="00FE131E" w:rsidRDefault="00FE131E" w:rsidP="00FE1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FE131E" w:rsidRPr="00FE131E" w:rsidRDefault="00FE131E" w:rsidP="00FE131E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FE131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ся средства: __________рублей</w:t>
      </w:r>
    </w:p>
    <w:p w:rsidR="00FE131E" w:rsidRPr="00FE131E" w:rsidRDefault="00FE131E" w:rsidP="00FE131E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мые средства: __________</w:t>
      </w:r>
      <w:r w:rsidRPr="00FE13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E13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FE131E" w:rsidRPr="00FE131E" w:rsidRDefault="00FE131E" w:rsidP="00FE131E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стоимость проекта: __________ рублей</w:t>
      </w:r>
    </w:p>
    <w:p w:rsidR="00FE131E" w:rsidRPr="00FE131E" w:rsidRDefault="00FE131E" w:rsidP="00FE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составил: _________________(_________________________)</w:t>
      </w:r>
    </w:p>
    <w:p w:rsidR="00FE131E" w:rsidRPr="00A514AE" w:rsidRDefault="00FE131E" w:rsidP="00A514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3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Подпись                                    ФИО</w:t>
      </w:r>
      <w:r w:rsidRPr="00FE1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E131E" w:rsidRPr="00FE131E" w:rsidRDefault="00FE131E" w:rsidP="00FE1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E131E" w:rsidRPr="00A514AE" w:rsidRDefault="00FE131E" w:rsidP="00FE1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A51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E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651"/>
        <w:gridCol w:w="1985"/>
        <w:gridCol w:w="2268"/>
      </w:tblGrid>
      <w:tr w:rsidR="00FE131E" w:rsidRPr="00FE131E" w:rsidTr="00580687">
        <w:trPr>
          <w:tblHeader/>
        </w:trPr>
        <w:tc>
          <w:tcPr>
            <w:tcW w:w="560" w:type="dxa"/>
          </w:tcPr>
          <w:p w:rsidR="00FE131E" w:rsidRPr="00FE131E" w:rsidRDefault="00FE131E" w:rsidP="00FE1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E13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51" w:type="dxa"/>
          </w:tcPr>
          <w:p w:rsidR="00FE131E" w:rsidRPr="00FE131E" w:rsidRDefault="00FE131E" w:rsidP="00FE1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E13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исание мероприятий</w:t>
            </w:r>
          </w:p>
        </w:tc>
        <w:tc>
          <w:tcPr>
            <w:tcW w:w="1985" w:type="dxa"/>
          </w:tcPr>
          <w:p w:rsidR="00FE131E" w:rsidRPr="00FE131E" w:rsidRDefault="00FE131E" w:rsidP="00FE1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E13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/период проведения</w:t>
            </w:r>
          </w:p>
        </w:tc>
        <w:tc>
          <w:tcPr>
            <w:tcW w:w="2268" w:type="dxa"/>
          </w:tcPr>
          <w:p w:rsidR="00FE131E" w:rsidRPr="00FE131E" w:rsidRDefault="00FE131E" w:rsidP="00FE1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E13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FE131E" w:rsidRPr="00FE131E" w:rsidTr="00580687">
        <w:trPr>
          <w:trHeight w:val="383"/>
        </w:trPr>
        <w:tc>
          <w:tcPr>
            <w:tcW w:w="9464" w:type="dxa"/>
            <w:gridSpan w:val="4"/>
            <w:shd w:val="clear" w:color="auto" w:fill="F2F2F2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13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Подготовительный этап</w:t>
            </w:r>
          </w:p>
        </w:tc>
      </w:tr>
      <w:tr w:rsidR="00FE131E" w:rsidRPr="00FE131E" w:rsidTr="00580687">
        <w:tc>
          <w:tcPr>
            <w:tcW w:w="560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13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  <w:r w:rsidR="007478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1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31E" w:rsidRPr="00FE131E" w:rsidTr="00580687">
        <w:tc>
          <w:tcPr>
            <w:tcW w:w="560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13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  <w:r w:rsidR="007478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1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31E" w:rsidRPr="00FE131E" w:rsidTr="00580687">
        <w:tc>
          <w:tcPr>
            <w:tcW w:w="560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13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651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31E" w:rsidRPr="00FE131E" w:rsidTr="00580687">
        <w:trPr>
          <w:trHeight w:val="397"/>
        </w:trPr>
        <w:tc>
          <w:tcPr>
            <w:tcW w:w="9464" w:type="dxa"/>
            <w:gridSpan w:val="4"/>
            <w:shd w:val="clear" w:color="auto" w:fill="F2F2F2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13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сновной этап</w:t>
            </w:r>
          </w:p>
        </w:tc>
      </w:tr>
      <w:tr w:rsidR="00FE131E" w:rsidRPr="00FE131E" w:rsidTr="00580687">
        <w:tc>
          <w:tcPr>
            <w:tcW w:w="560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13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  <w:r w:rsidR="007478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1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31E" w:rsidRPr="00FE131E" w:rsidTr="00580687">
        <w:tc>
          <w:tcPr>
            <w:tcW w:w="560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13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  <w:r w:rsidR="007478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1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31E" w:rsidRPr="00FE131E" w:rsidTr="00580687">
        <w:tc>
          <w:tcPr>
            <w:tcW w:w="560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13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651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31E" w:rsidRPr="00FE131E" w:rsidTr="00580687">
        <w:trPr>
          <w:trHeight w:val="413"/>
        </w:trPr>
        <w:tc>
          <w:tcPr>
            <w:tcW w:w="9464" w:type="dxa"/>
            <w:gridSpan w:val="4"/>
            <w:shd w:val="clear" w:color="auto" w:fill="F2F2F2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13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Заключительный этап</w:t>
            </w:r>
          </w:p>
        </w:tc>
      </w:tr>
      <w:tr w:rsidR="00FE131E" w:rsidRPr="00FE131E" w:rsidTr="00580687">
        <w:tc>
          <w:tcPr>
            <w:tcW w:w="560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13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  <w:r w:rsidR="007478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1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31E" w:rsidRPr="00FE131E" w:rsidTr="00580687">
        <w:tc>
          <w:tcPr>
            <w:tcW w:w="560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13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  <w:r w:rsidR="007478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1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31E" w:rsidRPr="00FE131E" w:rsidTr="00580687">
        <w:tc>
          <w:tcPr>
            <w:tcW w:w="560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13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651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131E" w:rsidRPr="00FE131E" w:rsidRDefault="00FE131E" w:rsidP="00FE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3362" w:rsidRDefault="00603362" w:rsidP="00FE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31E" w:rsidRPr="00FE131E" w:rsidRDefault="00FE131E" w:rsidP="00FE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: _________________(_________________________)</w:t>
      </w:r>
    </w:p>
    <w:p w:rsidR="00FE131E" w:rsidRPr="00FE131E" w:rsidRDefault="00FE131E" w:rsidP="00FE1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3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Подпись                                    ФИО</w:t>
      </w:r>
    </w:p>
    <w:p w:rsidR="00580687" w:rsidRPr="00A514AE" w:rsidRDefault="00FE131E" w:rsidP="00A514A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31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bookmarkEnd w:id="0"/>
    </w:p>
    <w:sectPr w:rsidR="00580687" w:rsidRPr="00A514AE" w:rsidSect="00A514AE">
      <w:headerReference w:type="default" r:id="rId8"/>
      <w:pgSz w:w="11906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A2E" w:rsidRDefault="00F82A2E" w:rsidP="00870722">
      <w:pPr>
        <w:spacing w:after="0" w:line="240" w:lineRule="auto"/>
      </w:pPr>
      <w:r>
        <w:separator/>
      </w:r>
    </w:p>
  </w:endnote>
  <w:endnote w:type="continuationSeparator" w:id="0">
    <w:p w:rsidR="00F82A2E" w:rsidRDefault="00F82A2E" w:rsidP="0087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A2E" w:rsidRDefault="00F82A2E" w:rsidP="00870722">
      <w:pPr>
        <w:spacing w:after="0" w:line="240" w:lineRule="auto"/>
      </w:pPr>
      <w:r>
        <w:separator/>
      </w:r>
    </w:p>
  </w:footnote>
  <w:footnote w:type="continuationSeparator" w:id="0">
    <w:p w:rsidR="00F82A2E" w:rsidRDefault="00F82A2E" w:rsidP="00870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C8D" w:rsidRDefault="007A4C8D">
    <w:pPr>
      <w:pStyle w:val="ab"/>
    </w:pPr>
  </w:p>
  <w:p w:rsidR="007A4C8D" w:rsidRDefault="007A4C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02463"/>
    <w:multiLevelType w:val="hybridMultilevel"/>
    <w:tmpl w:val="50289E26"/>
    <w:lvl w:ilvl="0" w:tplc="C8C23ED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7B3380"/>
    <w:multiLevelType w:val="hybridMultilevel"/>
    <w:tmpl w:val="08AE7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>
    <w:nsid w:val="23C16CCB"/>
    <w:multiLevelType w:val="hybridMultilevel"/>
    <w:tmpl w:val="BF163916"/>
    <w:lvl w:ilvl="0" w:tplc="77B4C10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91106"/>
    <w:multiLevelType w:val="hybridMultilevel"/>
    <w:tmpl w:val="27485C78"/>
    <w:lvl w:ilvl="0" w:tplc="2822F9F8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E0795"/>
    <w:multiLevelType w:val="multilevel"/>
    <w:tmpl w:val="43E4D4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FE17D1A"/>
    <w:multiLevelType w:val="hybridMultilevel"/>
    <w:tmpl w:val="F1EA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26128"/>
    <w:multiLevelType w:val="hybridMultilevel"/>
    <w:tmpl w:val="C13EDC9E"/>
    <w:lvl w:ilvl="0" w:tplc="F6E8A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8251D"/>
    <w:multiLevelType w:val="hybridMultilevel"/>
    <w:tmpl w:val="4B5ED25A"/>
    <w:lvl w:ilvl="0" w:tplc="EC4E1AC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50423"/>
    <w:multiLevelType w:val="hybridMultilevel"/>
    <w:tmpl w:val="B0BE0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243"/>
    <w:rsid w:val="000104A3"/>
    <w:rsid w:val="000126CE"/>
    <w:rsid w:val="00015F0D"/>
    <w:rsid w:val="00037244"/>
    <w:rsid w:val="00037247"/>
    <w:rsid w:val="00084BEB"/>
    <w:rsid w:val="000A1617"/>
    <w:rsid w:val="000D663C"/>
    <w:rsid w:val="000E03E0"/>
    <w:rsid w:val="000E2D54"/>
    <w:rsid w:val="000E349E"/>
    <w:rsid w:val="000E5284"/>
    <w:rsid w:val="000F1635"/>
    <w:rsid w:val="00111B5F"/>
    <w:rsid w:val="0011596A"/>
    <w:rsid w:val="001309D1"/>
    <w:rsid w:val="00132E3B"/>
    <w:rsid w:val="001732FD"/>
    <w:rsid w:val="0017687D"/>
    <w:rsid w:val="00182165"/>
    <w:rsid w:val="0018408D"/>
    <w:rsid w:val="001C040F"/>
    <w:rsid w:val="001C2F81"/>
    <w:rsid w:val="00225E79"/>
    <w:rsid w:val="00241E52"/>
    <w:rsid w:val="00244084"/>
    <w:rsid w:val="00260DFA"/>
    <w:rsid w:val="00261A57"/>
    <w:rsid w:val="0029300D"/>
    <w:rsid w:val="00293AAD"/>
    <w:rsid w:val="002B1455"/>
    <w:rsid w:val="002B33C0"/>
    <w:rsid w:val="002C3243"/>
    <w:rsid w:val="002D4B02"/>
    <w:rsid w:val="002F2A4F"/>
    <w:rsid w:val="002F56E2"/>
    <w:rsid w:val="002F7325"/>
    <w:rsid w:val="00320C76"/>
    <w:rsid w:val="003212C9"/>
    <w:rsid w:val="003424F6"/>
    <w:rsid w:val="00347CFE"/>
    <w:rsid w:val="0036468A"/>
    <w:rsid w:val="003810BD"/>
    <w:rsid w:val="003A564C"/>
    <w:rsid w:val="003C3956"/>
    <w:rsid w:val="003C5803"/>
    <w:rsid w:val="003F3A2A"/>
    <w:rsid w:val="0041214A"/>
    <w:rsid w:val="00425647"/>
    <w:rsid w:val="0045309A"/>
    <w:rsid w:val="00471BAB"/>
    <w:rsid w:val="004824E2"/>
    <w:rsid w:val="00491A0E"/>
    <w:rsid w:val="004A0AFB"/>
    <w:rsid w:val="004C0B50"/>
    <w:rsid w:val="004D5944"/>
    <w:rsid w:val="0050303D"/>
    <w:rsid w:val="00504620"/>
    <w:rsid w:val="005170B6"/>
    <w:rsid w:val="00540DB8"/>
    <w:rsid w:val="00544752"/>
    <w:rsid w:val="00563399"/>
    <w:rsid w:val="00580596"/>
    <w:rsid w:val="00580687"/>
    <w:rsid w:val="005917E4"/>
    <w:rsid w:val="005A43F2"/>
    <w:rsid w:val="00603362"/>
    <w:rsid w:val="00611C9D"/>
    <w:rsid w:val="00620064"/>
    <w:rsid w:val="00633C45"/>
    <w:rsid w:val="00634A3F"/>
    <w:rsid w:val="00690484"/>
    <w:rsid w:val="006A4ACA"/>
    <w:rsid w:val="006B2E51"/>
    <w:rsid w:val="006C244D"/>
    <w:rsid w:val="006D43F8"/>
    <w:rsid w:val="006D5882"/>
    <w:rsid w:val="006D7E53"/>
    <w:rsid w:val="006E3F1F"/>
    <w:rsid w:val="006F45CC"/>
    <w:rsid w:val="006F6CB5"/>
    <w:rsid w:val="00706C93"/>
    <w:rsid w:val="00710D2A"/>
    <w:rsid w:val="007240C5"/>
    <w:rsid w:val="00731F26"/>
    <w:rsid w:val="007478AE"/>
    <w:rsid w:val="007613CA"/>
    <w:rsid w:val="007774FE"/>
    <w:rsid w:val="00785D5A"/>
    <w:rsid w:val="00790E74"/>
    <w:rsid w:val="007A4C8D"/>
    <w:rsid w:val="007B3CA4"/>
    <w:rsid w:val="007C3E79"/>
    <w:rsid w:val="007D2F4F"/>
    <w:rsid w:val="007E2730"/>
    <w:rsid w:val="00813BCB"/>
    <w:rsid w:val="0081656C"/>
    <w:rsid w:val="00837113"/>
    <w:rsid w:val="00846475"/>
    <w:rsid w:val="008474EB"/>
    <w:rsid w:val="00851945"/>
    <w:rsid w:val="008572D2"/>
    <w:rsid w:val="00870722"/>
    <w:rsid w:val="008738D1"/>
    <w:rsid w:val="0088671D"/>
    <w:rsid w:val="00896084"/>
    <w:rsid w:val="008B2B53"/>
    <w:rsid w:val="008C50DA"/>
    <w:rsid w:val="008D6088"/>
    <w:rsid w:val="008F32A3"/>
    <w:rsid w:val="008F54AB"/>
    <w:rsid w:val="00912086"/>
    <w:rsid w:val="009316FB"/>
    <w:rsid w:val="009321EA"/>
    <w:rsid w:val="00937E56"/>
    <w:rsid w:val="009512C9"/>
    <w:rsid w:val="009546EA"/>
    <w:rsid w:val="0096797B"/>
    <w:rsid w:val="0099757B"/>
    <w:rsid w:val="009A66BD"/>
    <w:rsid w:val="009A7DC9"/>
    <w:rsid w:val="009B6D9C"/>
    <w:rsid w:val="009C1962"/>
    <w:rsid w:val="009C1F8F"/>
    <w:rsid w:val="009D3B38"/>
    <w:rsid w:val="009D63EB"/>
    <w:rsid w:val="00A07B9A"/>
    <w:rsid w:val="00A11855"/>
    <w:rsid w:val="00A2187A"/>
    <w:rsid w:val="00A37B46"/>
    <w:rsid w:val="00A404A1"/>
    <w:rsid w:val="00A514AE"/>
    <w:rsid w:val="00A53E09"/>
    <w:rsid w:val="00A64672"/>
    <w:rsid w:val="00A86814"/>
    <w:rsid w:val="00A94386"/>
    <w:rsid w:val="00AC19BB"/>
    <w:rsid w:val="00AD0129"/>
    <w:rsid w:val="00AD2D54"/>
    <w:rsid w:val="00AD6538"/>
    <w:rsid w:val="00B14D0C"/>
    <w:rsid w:val="00B355D8"/>
    <w:rsid w:val="00B44F42"/>
    <w:rsid w:val="00B83593"/>
    <w:rsid w:val="00B91971"/>
    <w:rsid w:val="00B964DD"/>
    <w:rsid w:val="00BC7107"/>
    <w:rsid w:val="00BE470C"/>
    <w:rsid w:val="00C00B1C"/>
    <w:rsid w:val="00C11983"/>
    <w:rsid w:val="00C14D3D"/>
    <w:rsid w:val="00C2631E"/>
    <w:rsid w:val="00C30317"/>
    <w:rsid w:val="00C30373"/>
    <w:rsid w:val="00C5655C"/>
    <w:rsid w:val="00C56C45"/>
    <w:rsid w:val="00C62A57"/>
    <w:rsid w:val="00C630A9"/>
    <w:rsid w:val="00C635ED"/>
    <w:rsid w:val="00C72161"/>
    <w:rsid w:val="00C736E2"/>
    <w:rsid w:val="00C8169B"/>
    <w:rsid w:val="00C81BE9"/>
    <w:rsid w:val="00CB5419"/>
    <w:rsid w:val="00CB7C92"/>
    <w:rsid w:val="00CC5FBA"/>
    <w:rsid w:val="00CE0DD0"/>
    <w:rsid w:val="00CE2CC8"/>
    <w:rsid w:val="00CF4C61"/>
    <w:rsid w:val="00D045FE"/>
    <w:rsid w:val="00D04F53"/>
    <w:rsid w:val="00D20981"/>
    <w:rsid w:val="00D21BE0"/>
    <w:rsid w:val="00D26A55"/>
    <w:rsid w:val="00D570FD"/>
    <w:rsid w:val="00D652B2"/>
    <w:rsid w:val="00D71075"/>
    <w:rsid w:val="00DA3B9A"/>
    <w:rsid w:val="00DB5797"/>
    <w:rsid w:val="00DE22DA"/>
    <w:rsid w:val="00DF24B4"/>
    <w:rsid w:val="00E00860"/>
    <w:rsid w:val="00E324B7"/>
    <w:rsid w:val="00E56E1E"/>
    <w:rsid w:val="00E649DD"/>
    <w:rsid w:val="00E75212"/>
    <w:rsid w:val="00E87379"/>
    <w:rsid w:val="00EA4488"/>
    <w:rsid w:val="00EB2FE6"/>
    <w:rsid w:val="00EE06B2"/>
    <w:rsid w:val="00EE14D3"/>
    <w:rsid w:val="00EE1724"/>
    <w:rsid w:val="00EF0D3D"/>
    <w:rsid w:val="00EF5498"/>
    <w:rsid w:val="00EF6F85"/>
    <w:rsid w:val="00EF7D44"/>
    <w:rsid w:val="00F03D50"/>
    <w:rsid w:val="00F0629D"/>
    <w:rsid w:val="00F20F99"/>
    <w:rsid w:val="00F3086F"/>
    <w:rsid w:val="00F4624B"/>
    <w:rsid w:val="00F50F94"/>
    <w:rsid w:val="00F82A2E"/>
    <w:rsid w:val="00F872ED"/>
    <w:rsid w:val="00FA3F56"/>
    <w:rsid w:val="00FB2DF5"/>
    <w:rsid w:val="00FB48AD"/>
    <w:rsid w:val="00FB7655"/>
    <w:rsid w:val="00FC0F02"/>
    <w:rsid w:val="00FC37F7"/>
    <w:rsid w:val="00FE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B3E33E-399D-414F-8ECB-B6ABFAB9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24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975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757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757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757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757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9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757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70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0722"/>
  </w:style>
  <w:style w:type="paragraph" w:styleId="ad">
    <w:name w:val="footer"/>
    <w:basedOn w:val="a"/>
    <w:link w:val="ae"/>
    <w:uiPriority w:val="99"/>
    <w:unhideWhenUsed/>
    <w:rsid w:val="00870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0722"/>
  </w:style>
  <w:style w:type="table" w:styleId="af">
    <w:name w:val="Table Grid"/>
    <w:basedOn w:val="a1"/>
    <w:uiPriority w:val="59"/>
    <w:rsid w:val="00870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580687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80687"/>
    <w:rPr>
      <w:rFonts w:ascii="Times New Roman" w:hAnsi="Times New Roman" w:cs="Times New Roman" w:hint="default"/>
      <w:sz w:val="26"/>
      <w:szCs w:val="26"/>
    </w:rPr>
  </w:style>
  <w:style w:type="paragraph" w:customStyle="1" w:styleId="-">
    <w:name w:val="Контракт-раздел"/>
    <w:basedOn w:val="a"/>
    <w:next w:val="-0"/>
    <w:rsid w:val="00580687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link w:val="-3"/>
    <w:rsid w:val="00580687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rsid w:val="00580687"/>
    <w:pPr>
      <w:numPr>
        <w:ilvl w:val="2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580687"/>
    <w:pPr>
      <w:numPr>
        <w:ilvl w:val="3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3">
    <w:name w:val="Контракт-пункт Знак"/>
    <w:basedOn w:val="a0"/>
    <w:link w:val="-0"/>
    <w:rsid w:val="00580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rsid w:val="00580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5806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580687"/>
    <w:rPr>
      <w:vertAlign w:val="superscript"/>
    </w:rPr>
  </w:style>
  <w:style w:type="paragraph" w:customStyle="1" w:styleId="ConsPlusNormal">
    <w:name w:val="ConsPlusNormal"/>
    <w:qFormat/>
    <w:rsid w:val="00580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806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f"/>
    <w:rsid w:val="00846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EC3B-60CF-49BC-85BE-1EB6C0E7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 Юрий Иванович</dc:creator>
  <cp:lastModifiedBy>Балясникова Анастасия Витальевна</cp:lastModifiedBy>
  <cp:revision>4</cp:revision>
  <cp:lastPrinted>2020-01-13T08:07:00Z</cp:lastPrinted>
  <dcterms:created xsi:type="dcterms:W3CDTF">2020-01-13T08:41:00Z</dcterms:created>
  <dcterms:modified xsi:type="dcterms:W3CDTF">2020-01-21T07:05:00Z</dcterms:modified>
</cp:coreProperties>
</file>